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91 vom 3. Oktober 2003</w:t>
      </w:r>
    </w:p>
    <w:p>
      <w:r>
        <w:t>TI Tribunale d'appello, 2003-10-03, IT</w:t>
      </w:r>
    </w:p>
    <w:p>
      <w:r>
        <w:rPr>
          <w:b/>
        </w:rPr>
        <w:t xml:space="preserve">Quelle: </w:t>
      </w:r>
      <w:r>
        <w:t>https://mcp.opencaselaw.ch/entscheid/ti_gerichte_80.2003.91</w:t>
      </w:r>
    </w:p>
    <w:p>
      <w:r>
        <w:t>FR: TI_GERICHTE 80.2003.91 du 3 octobre 2003</w:t>
      </w:r>
    </w:p>
    <w:p>
      <w:r>
        <w:t>IT: TI_GERICHTE 80.2003.91 del 3 ottobre 2003</w:t>
      </w:r>
    </w:p>
    <w:p>
      <w:pPr>
        <w:pStyle w:val="Heading2"/>
      </w:pPr>
      <w:r>
        <w:t>Regeste</w:t>
      </w:r>
    </w:p>
    <w:p>
      <w:r>
        <w:t>Sentenza o decisione senza scheda</w:t>
      </w:r>
    </w:p>
    <w:p>
      <w:pPr>
        <w:pStyle w:val="Heading2"/>
      </w:pPr>
      <w:r>
        <w:t>Erwägungen</w:t>
      </w:r>
    </w:p>
    <w:p>
      <w:r>
        <w:rPr>
          <w:b/>
        </w:rPr>
        <w:t>E. 3</w:t>
      </w:r>
    </w:p>
    <w:p>
      <w:r>
        <w:t>ottobre 2003 In nome della Repubblica e Cantone del Ticino La Camera di diritto tributario del Tribunale d'appello composta dai giudici: Alessandro Soldini, presidente, Stefano Bernasconi, Ivo Eusebio segretario: Fiorenzo Gianinazzi statuendo sul ricorso del 27 giugno 2003 in materia di:                 imposta sugli utili immobiliari presentato da: __________ _RICO0 e __________ __________, __________ __________ rappr. da: RAPP0 ritenuto in fatto ed in diritto 1. 1.1. __________ __________ è attiva quale insegnante alI'Istituto __________ di __________; il fratello __________ gestisce il ristorante __________ a __________. __________ comunione ereditaria, sono proprietari delle part. __________ e __________ RFD di __________, inserite in zona edificabile __________ dove si trovava la vecchia casa paterna adibita ad abitazione primaria e nella quale abitava pure la madre, deceduta il __________ 2000. La vecchia abitazione sulla part. __________ era ubicata dietro alcune palazzine condominiali che ostruivano qualsiasi visibilità al lago, era priva di accesso veicolare e di possibilità di formazione di posteggi privati. Nell'intento di trovare una adeguata sistemazione dell'abitazione primaria, possibilmente migliorandola sia dal lato della visibilità, dell'accesso veicolare e dei posteggi privati, sia della comodità per l'anziana madre, i fratelli __________ procedevano a demolire la vecchia abitazione ed edificare sulle part. __________ e __________ RFD una palazzina di quattro piani con 13 appartamenti, ubicando i posteggi e il lift d'accesso sul tetto. I due appartamenti al 4° piano  sono stati destinati ad abitazione primaria dei fratelli e un appartamento al PT ad abitazione della madre. Gli altri appartamenti sono stati venduti, l’ultimo il 30 ottobre 2000. 1.2. Sia nella tassazione IFD 2001-02 di __________ che di __________ __________, notificate l’una (__________) il 9 dicembre 2002, l’altra (__________) il 23 gennaio 2003, l'UT ha esposto un reddito aziendale da commercio professionale di immobili di fr. 115'000.- di media annua. __________ e __________ __________ hanno contestato in tempo utile la tassazione IFD, contestando l’imposizione di un reddito da commercio professionale d’immobili di fr. 115'000.- di media annua ciascuno. Dopo aver sentito il patrocinatore dei contribuenti, l’UT con due distinte decisioni su reclamo del 9 giugno 2003 accoglieva parzialmente il ricorso, riducendo il reddito aziendale a fr. 100'000.- di media annua. 2. 2.1. Con il presente tempestivo ricorso sia __________ che __________ __________, sempre assistiti dalla Fiduciaria __________ __________ __________, contestano nuovamente l’imposizione di un reddito da commercio professionale d’immobili, argomentando sostanzialmente che l’intera operazione avrebbe carattere di oculata amministrazione della sostanza privata. 2.2. In occasione dell’udienza del 23 settembre le parti si sono confermate nelle rispettive posizioni illustrandole ulteriormente.</w:t>
      </w:r>
    </w:p>
    <w:p>
      <w:r>
        <w:rPr>
          <w:b/>
        </w:rPr>
        <w:t>E. 3.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3.2</w:t>
      </w:r>
    </w:p>
    <w:p>
      <w:r>
        <w:t>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ss.).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CDT 274/88 cit. in RTT 1990, p. 358 ss.).</w:t>
      </w:r>
    </w:p>
    <w:p>
      <w:r>
        <w:rPr>
          <w:b/>
        </w:rPr>
        <w:t>E. 4.1</w:t>
      </w:r>
    </w:p>
    <w:p>
      <w:r>
        <w:t>Nel caso in esame sono senz’altro credibili le affermazioni dei due ricorrenti, con cui illustrano le ragioni personali e familiari, che li hanno indotti a demolire la vecchia costruzione che sorgeva sui due mappali di loro proprietà e a edificare una palazzina. Senz’altro legittimo il desiderio di migliorare la qualità abitativa, riconquistando quella vista verso il lago, che altre palazzine di recente costruzione avevano loro precluso, come pure quello di migliorare l’accesso creando dei parcheggi, prima inesistenti, sul tetto della nuova costruzione, come pure di risolvere la questione del diritto di passo pedonale comunale sui loro fondi. E ancor più legittimo il desiderio di riservare un appartamento a pianterreno all’anziana madre afflitta da gravi difficoltà deambulatorie, consentendole di accedere alla propria abitazione primaria sostitutiva mediante un comodo ascensore. A fronte dei moventi di carattere soggettivo sta però un’ operazione immobiliare di una non trascurabile ampiezza, che è appunto sfociata nell’edificazione di ben 10 appartamenti destinati alla vendita (e anche effettivamente venduti), oltre ai tre che si sono riservati in proprietà uno ciascuno i due ricorrenti al piano attico e la madre al pianterreno. Una simile operazione, che comporta la costituzione di una proprietà per piani, l’edificazione di una palazzina di un certo volume, la vendita degli appartamenti, tutti con un utile, come emerge dalle relative tassazioni degli utili immobiliari, travalica certamente i limiti dell’amministrazione della sostanza privata e sconfina in un’attività di carattere indipendente, seppur episodica, destinata cioè a cessare dopo la vendita dell’ultimo appartamento, che deve comunque essere considerata commercio professionale d’immobili per l’IFD e che come tale va imposta.</w:t>
      </w:r>
    </w:p>
    <w:p>
      <w:r>
        <w:rPr>
          <w:b/>
        </w:rPr>
        <w:t>E. 4.2</w:t>
      </w:r>
    </w:p>
    <w:p>
      <w:r>
        <w:t>Il caso in esame non risulta sostanzialmente diverso da molti altri giudicati in precedenza da questa Camera, vigente ancora la LT del 1976, in cui la messa in atto di provvedimenti di una certa importanza, come ad esempio la lottizzazione di un appezzamento di una certa superficie o la costituzione di una proprietà per piani, ha indotto a considerare superato il limite dell’ amministrazione della sostanza privata (cfr. p. es. CDT n. 197 93 del 28 settembre 1993 in re I. A.; Sammlung BGE n. 660= RDAF 1990 p. 192; Sammlung BGE n. 567; CDT 154 del 3.9.90 in re B.-G.; STF del 23 dicembre 1992 in re A. G.; CDT n. IC/IFD n. 172 del 22 marzo 1995 in re A. e E. S.; StE 2001 B 23.1 n. 49).</w:t>
      </w:r>
    </w:p>
    <w:p>
      <w:r>
        <w:rPr>
          <w:b/>
        </w:rPr>
        <w:t>E. 4.3</w:t>
      </w:r>
    </w:p>
    <w:p>
      <w:r>
        <w:t>Per quanto comprensibili possano essere le affermazioni dei ricorrenti, secondo cui al termine dell'operazione, il valore rimasto loro in appartamenti non sarebbe superiore a quanto avrebbero ricavato vendendo il terreno, non incidono sulle "modalità professionali" dell'operazione, senza che occorra esaminare più da vicino se l'affermazione trovi davvero riscontro nella realtà. Non va infatti dimenticato che al termine dell'intera operazione i ricorrenti si sono ritrovati con tre appartamenti tra i più pregiati, due al piano attico e uno al pianterreno con giardino, il cui valore non può semplicemente essere estrapolato in proporzione alla superficie dal costo complessivo della costruzione, ma verosimilmente lo travalica, e non di poco, in considerazione dell'ubicazione degli appartamenti nella palazzina. Né è di rilievo sapere che i tre appartamenti rimasti di proprietà dei ricorrenti siano globalmente gravati, malgrado gli utili conseguiti con le altre vendite, da debiti ipotecari per ca. fr. 250'000.-, poiché anche questa circostanza non è idonea a far venire meno le modalità operative messe in atto. Per questi motivi, visto per le spese l'art. 144 LIFD dichiara 1.   I ricorsi sono respinti . 2.   Le spese processuali consistenti: a. nella tassa di giustizia di                                  fr.    800.– b. nelle spese di cancelleria di complessivi       fr.       80.– per un totale di                                                       fr.    880.– sono a carico dei ricorrenti in parti uguali . 3.   Intimazione alle parti. 4.   Contro il presente giudizio è dato ricorso di diritto amministrativo al Tribunale federale in Losanna, entro 30 giorni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